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0CF5C9E2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</w:t>
      </w:r>
      <w:r w:rsidR="002739A3">
        <w:rPr>
          <w:rFonts w:eastAsia="ｺﾞｼｯｸ" w:hint="eastAsia"/>
          <w:w w:val="180"/>
        </w:rPr>
        <w:t>調理員</w:t>
      </w:r>
      <w:r w:rsidR="00DA2323">
        <w:rPr>
          <w:rFonts w:eastAsia="ｺﾞｼｯｸ" w:hint="eastAsia"/>
          <w:w w:val="180"/>
        </w:rPr>
        <w:t>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113"/>
        <w:gridCol w:w="593"/>
        <w:gridCol w:w="967"/>
        <w:gridCol w:w="141"/>
        <w:gridCol w:w="29"/>
        <w:gridCol w:w="425"/>
        <w:gridCol w:w="630"/>
        <w:gridCol w:w="801"/>
        <w:gridCol w:w="362"/>
        <w:gridCol w:w="758"/>
        <w:gridCol w:w="1661"/>
      </w:tblGrid>
      <w:tr w:rsidR="005E6B77" w14:paraId="5B61F738" w14:textId="77777777" w:rsidTr="002D4841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498D1" w14:textId="426BA64B" w:rsidR="004B4C9B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2739A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調理員</w:t>
            </w:r>
            <w:r w:rsidR="00914E8F">
              <w:rPr>
                <w:rFonts w:ascii="ＭＳ ゴシック" w:eastAsia="ＭＳ ゴシック" w:hAnsi="ＭＳ ゴシック" w:hint="eastAsia"/>
                <w:kern w:val="0"/>
                <w:sz w:val="20"/>
              </w:rPr>
              <w:t>A</w:t>
            </w:r>
            <w:r w:rsidR="004177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7時間勤務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544D0A8" w14:textId="480A2B7D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</w:t>
            </w:r>
            <w:r w:rsidR="00914E8F">
              <w:rPr>
                <w:rFonts w:ascii="ＭＳ ゴシック" w:eastAsia="ＭＳ ゴシック" w:hAnsi="ＭＳ ゴシック" w:hint="eastAsia"/>
                <w:kern w:val="0"/>
                <w:sz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5時間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4634F2FC" w14:textId="230FF3B1" w:rsidR="004B4C9B" w:rsidRPr="002739A3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</w:t>
            </w:r>
            <w:r w:rsidR="00914E8F">
              <w:rPr>
                <w:rFonts w:ascii="ＭＳ ゴシック" w:eastAsia="ＭＳ ゴシック" w:hAnsi="ＭＳ ゴシック" w:hint="eastAsia"/>
                <w:kern w:val="0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3時間45分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A113C7">
        <w:trPr>
          <w:cantSplit/>
          <w:trHeight w:val="238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1EBB528A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944CA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A113C7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6944CA">
        <w:trPr>
          <w:cantSplit/>
          <w:trHeight w:val="1395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8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9D7853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Pr="000F5CB1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0F5CB1">
              <w:rPr>
                <w:rFonts w:ascii="ＭＳ ゴシック" w:eastAsia="ＭＳ ゴシック" w:hAnsi="ＭＳ ゴシック" w:hint="eastAsia"/>
                <w:w w:val="98"/>
              </w:rPr>
              <w:t>学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A0082D">
              <w:rPr>
                <w:rFonts w:eastAsia="ＭＳ ゴシック" w:hint="eastAsia"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7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9D7853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370FAEE6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9D7853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6FB58AEA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9D7853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229F1949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D7853" w14:paraId="09A61D17" w14:textId="77777777" w:rsidTr="009D7853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9D7853" w:rsidRPr="0010325C" w:rsidRDefault="009D7853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9D7853" w:rsidRDefault="009D7853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EA7C77" w14:textId="77777777" w:rsidR="009D7853" w:rsidRDefault="009D7853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3E2AFA00" w:rsidR="009D7853" w:rsidRDefault="009D7853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 w:rsidRPr="00314BB5">
              <w:rPr>
                <w:rFonts w:ascii="ＭＳ ゴシック" w:eastAsia="ＭＳ ゴシック" w:hAnsi="ＭＳ ゴシック" w:hint="eastAsia"/>
                <w:w w:val="95"/>
                <w:sz w:val="18"/>
                <w:szCs w:val="16"/>
              </w:rPr>
              <w:t>勤務形態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9D7853" w:rsidRDefault="009D7853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9D7853" w14:paraId="7BD9B674" w14:textId="77777777" w:rsidTr="009D7853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9D7853" w:rsidRPr="0010325C" w:rsidRDefault="009D7853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9D7853" w:rsidRDefault="009D7853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43DA2" w14:textId="77777777" w:rsidR="009D7853" w:rsidRDefault="009D7853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844" w14:textId="77777777" w:rsidR="009D7853" w:rsidRPr="00031C4E" w:rsidRDefault="009D7853" w:rsidP="009D7853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65B53F54" w14:textId="1686D74D" w:rsidR="009D7853" w:rsidRDefault="009D7853" w:rsidP="00AE226E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9D7853" w:rsidRPr="00B072D2" w:rsidRDefault="009D7853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9D7853" w:rsidRPr="00B072D2" w:rsidRDefault="009D7853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D7853" w14:paraId="208D09EF" w14:textId="77777777" w:rsidTr="009D7853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9D7853" w:rsidRPr="0010325C" w:rsidRDefault="009D7853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9D7853" w:rsidRDefault="009D7853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01379" w14:textId="77777777" w:rsidR="009D7853" w:rsidRDefault="009D7853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8C7" w14:textId="77777777" w:rsidR="009D7853" w:rsidRPr="00031C4E" w:rsidRDefault="009D7853" w:rsidP="009D7853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7080712D" w14:textId="60B7E29A" w:rsidR="009D7853" w:rsidRDefault="009D7853" w:rsidP="00AE226E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9D7853" w:rsidRPr="00B072D2" w:rsidRDefault="009D7853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9D7853" w:rsidRPr="00B072D2" w:rsidRDefault="009D7853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D7853" w14:paraId="416234A9" w14:textId="77777777" w:rsidTr="009D7853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9D7853" w:rsidRPr="0010325C" w:rsidRDefault="009D7853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9D7853" w:rsidRDefault="009D7853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187878" w14:textId="77777777" w:rsidR="009D7853" w:rsidRDefault="009D7853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0CF52" w14:textId="77777777" w:rsidR="009D7853" w:rsidRPr="00031C4E" w:rsidRDefault="009D7853" w:rsidP="009D7853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2E11F4FD" w14:textId="6F3E7978" w:rsidR="009D7853" w:rsidRDefault="009D7853" w:rsidP="00AE226E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9D7853" w:rsidRPr="00B072D2" w:rsidRDefault="009D7853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9D7853" w:rsidRPr="00B072D2" w:rsidRDefault="009D7853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A113C7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4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A113C7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A113C7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2F44E9">
        <w:trPr>
          <w:cantSplit/>
          <w:trHeight w:val="1369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6944CA">
              <w:trPr>
                <w:trHeight w:val="227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6944CA">
        <w:trPr>
          <w:cantSplit/>
          <w:trHeight w:val="397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1B1F2411" w:rsidR="009E615C" w:rsidRPr="00865B64" w:rsidRDefault="009E615C" w:rsidP="009E615C">
            <w:pP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【 １ で き る　（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914E8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A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7時間勤務）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・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914E8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B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5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勤務）</w:t>
            </w:r>
            <w:r w:rsidR="00865B64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・ 調理員</w:t>
            </w:r>
            <w:r w:rsidR="00914E8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C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3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45分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勤務）</w:t>
            </w:r>
            <w:r w:rsidR="002D4841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55C550AD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 w:rsidR="002739A3">
              <w:rPr>
                <w:rFonts w:ascii="ＭＳ ゴシック" w:eastAsia="ＭＳ ゴシック" w:hAnsi="ＭＳ ゴシック" w:hint="eastAsia"/>
                <w:w w:val="85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6944CA">
        <w:trPr>
          <w:cantSplit/>
          <w:trHeight w:val="454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55F19E39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</w:t>
            </w:r>
            <w:r w:rsidR="002739A3">
              <w:rPr>
                <w:rFonts w:ascii="ＭＳ ゴシック" w:eastAsia="ＭＳ ゴシック" w:hAnsi="ＭＳ ゴシック" w:hint="eastAsia"/>
                <w:w w:val="80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に欠員がでた場合等に、お声がけをさせていただくことがあります。）</w:t>
            </w:r>
          </w:p>
        </w:tc>
      </w:tr>
    </w:tbl>
    <w:p w14:paraId="1C69DF86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2ED2FF2B" w14:textId="77777777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24B0D473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  <w:sectPr w:rsidR="002739A3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05475BCF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lastRenderedPageBreak/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2739A3">
              <w:rPr>
                <w:rFonts w:eastAsia="ＭＳ ゴシック" w:hint="eastAsia"/>
                <w:w w:val="85"/>
              </w:rPr>
              <w:t>調理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38449781" w:rsidR="006F2467" w:rsidRPr="00A0082D" w:rsidRDefault="003C5ACD" w:rsidP="00D91FA6">
            <w:pPr>
              <w:ind w:firstLineChars="500" w:firstLine="105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年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月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0F5CB1"/>
    <w:rsid w:val="0010325C"/>
    <w:rsid w:val="00123234"/>
    <w:rsid w:val="00124B91"/>
    <w:rsid w:val="001356F2"/>
    <w:rsid w:val="0017073A"/>
    <w:rsid w:val="001A3F44"/>
    <w:rsid w:val="001D2802"/>
    <w:rsid w:val="002158B2"/>
    <w:rsid w:val="00257A0B"/>
    <w:rsid w:val="002739A3"/>
    <w:rsid w:val="0028635E"/>
    <w:rsid w:val="002C01F0"/>
    <w:rsid w:val="002D4841"/>
    <w:rsid w:val="002F44E9"/>
    <w:rsid w:val="003A359A"/>
    <w:rsid w:val="003B2929"/>
    <w:rsid w:val="003C5ACD"/>
    <w:rsid w:val="003D206A"/>
    <w:rsid w:val="00412A87"/>
    <w:rsid w:val="0041776C"/>
    <w:rsid w:val="00425DF1"/>
    <w:rsid w:val="004461CA"/>
    <w:rsid w:val="004B15D6"/>
    <w:rsid w:val="004B4C9B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944CA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0566C"/>
    <w:rsid w:val="00865B64"/>
    <w:rsid w:val="00883260"/>
    <w:rsid w:val="008E4CCD"/>
    <w:rsid w:val="00904E40"/>
    <w:rsid w:val="00914E8F"/>
    <w:rsid w:val="00937B98"/>
    <w:rsid w:val="009620DC"/>
    <w:rsid w:val="00990EB8"/>
    <w:rsid w:val="009C6526"/>
    <w:rsid w:val="009D7853"/>
    <w:rsid w:val="009E615C"/>
    <w:rsid w:val="009E73E2"/>
    <w:rsid w:val="009F65B2"/>
    <w:rsid w:val="00A0082D"/>
    <w:rsid w:val="00A113C7"/>
    <w:rsid w:val="00A507F2"/>
    <w:rsid w:val="00A82D0B"/>
    <w:rsid w:val="00AB7C7D"/>
    <w:rsid w:val="00AC0876"/>
    <w:rsid w:val="00AC6BC6"/>
    <w:rsid w:val="00AE226E"/>
    <w:rsid w:val="00AF4F82"/>
    <w:rsid w:val="00B072D2"/>
    <w:rsid w:val="00B33A11"/>
    <w:rsid w:val="00B35297"/>
    <w:rsid w:val="00B7233A"/>
    <w:rsid w:val="00BA1B16"/>
    <w:rsid w:val="00BA6479"/>
    <w:rsid w:val="00BD07B1"/>
    <w:rsid w:val="00BF3F48"/>
    <w:rsid w:val="00BF7150"/>
    <w:rsid w:val="00C21640"/>
    <w:rsid w:val="00C76546"/>
    <w:rsid w:val="00CC67D2"/>
    <w:rsid w:val="00D01253"/>
    <w:rsid w:val="00D06ADD"/>
    <w:rsid w:val="00D736AF"/>
    <w:rsid w:val="00D91FA6"/>
    <w:rsid w:val="00DA2323"/>
    <w:rsid w:val="00DE6487"/>
    <w:rsid w:val="00DF1212"/>
    <w:rsid w:val="00E0081F"/>
    <w:rsid w:val="00E21D28"/>
    <w:rsid w:val="00E2397C"/>
    <w:rsid w:val="00E26378"/>
    <w:rsid w:val="00E27C8D"/>
    <w:rsid w:val="00E7128B"/>
    <w:rsid w:val="00E75FC5"/>
    <w:rsid w:val="00EC72ED"/>
    <w:rsid w:val="00F0281C"/>
    <w:rsid w:val="00F30171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9319-1A1B-445F-80B1-5308EF4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2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12</cp:revision>
  <cp:lastPrinted>2025-11-20T08:42:00Z</cp:lastPrinted>
  <dcterms:created xsi:type="dcterms:W3CDTF">2019-12-13T00:00:00Z</dcterms:created>
  <dcterms:modified xsi:type="dcterms:W3CDTF">2025-12-10T02:31:00Z</dcterms:modified>
</cp:coreProperties>
</file>